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981B" w14:textId="62FC42A3" w:rsidR="00297CDC" w:rsidRPr="00901F87" w:rsidRDefault="00D90DD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531A34BA" w14:textId="77777777" w:rsidR="008D344E" w:rsidRPr="003478F5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0C7BFE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F65932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6CAC888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5ABFD07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0BD76AE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2BCEDE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608D613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216E256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2F5F38D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204C42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AD7FBC3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3AE22DD3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E5F777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697748E2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0536E45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FEF8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0D15026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3E94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8A4210" w14:textId="7BDB3418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0A060AC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0B0CA7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F15993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217B00F9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D88535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9661EA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1974D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35AB7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14AC068F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D628" w14:textId="77777777" w:rsidR="000D3984" w:rsidRDefault="000D3984" w:rsidP="007F0A5F">
      <w:r>
        <w:separator/>
      </w:r>
    </w:p>
  </w:endnote>
  <w:endnote w:type="continuationSeparator" w:id="0">
    <w:p w14:paraId="6BBF9BC2" w14:textId="77777777" w:rsidR="000D3984" w:rsidRDefault="000D3984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5F1160CC" w14:textId="77777777" w:rsidR="00C31A9F" w:rsidRPr="00C0390D" w:rsidRDefault="00DA7DB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D741D5" w:rsidRPr="00D741D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14:paraId="38BB59E3" w14:textId="77777777"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F7DF" w14:textId="77777777" w:rsidR="000D3984" w:rsidRDefault="000D3984" w:rsidP="007F0A5F">
      <w:r>
        <w:separator/>
      </w:r>
    </w:p>
  </w:footnote>
  <w:footnote w:type="continuationSeparator" w:id="0">
    <w:p w14:paraId="46CFD746" w14:textId="77777777" w:rsidR="000D3984" w:rsidRDefault="000D3984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A263" w14:textId="7063C266" w:rsidR="007A2825" w:rsidRDefault="007A2825" w:rsidP="007A2825">
    <w:pPr>
      <w:pStyle w:val="a4"/>
      <w:jc w:val="right"/>
    </w:pPr>
    <w:r>
      <w:t>JCM_</w:t>
    </w:r>
    <w:r>
      <w:rPr>
        <w:rFonts w:hint="eastAsia"/>
      </w:rPr>
      <w:t>UZ</w:t>
    </w:r>
    <w:r>
      <w:t>_F_PW_Req_ver01.0</w:t>
    </w:r>
  </w:p>
  <w:p w14:paraId="4F4D9B94" w14:textId="19AA17A2" w:rsidR="008712B3" w:rsidRPr="007A2825" w:rsidRDefault="008712B3" w:rsidP="007A28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1460463">
    <w:abstractNumId w:val="1"/>
  </w:num>
  <w:num w:numId="2" w16cid:durableId="69666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B72F0"/>
    <w:rsid w:val="000C4500"/>
    <w:rsid w:val="000D174C"/>
    <w:rsid w:val="000D3984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5CA5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E6033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478F5"/>
    <w:rsid w:val="00352CF8"/>
    <w:rsid w:val="00361B57"/>
    <w:rsid w:val="00363E0A"/>
    <w:rsid w:val="00364C7F"/>
    <w:rsid w:val="00366391"/>
    <w:rsid w:val="0037210E"/>
    <w:rsid w:val="003862A2"/>
    <w:rsid w:val="003900DC"/>
    <w:rsid w:val="003924F0"/>
    <w:rsid w:val="003938B3"/>
    <w:rsid w:val="00395C6B"/>
    <w:rsid w:val="003A0F7B"/>
    <w:rsid w:val="003B48E3"/>
    <w:rsid w:val="003B6107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6F196A"/>
    <w:rsid w:val="00714C8F"/>
    <w:rsid w:val="00741C6C"/>
    <w:rsid w:val="00745003"/>
    <w:rsid w:val="0076363A"/>
    <w:rsid w:val="00781590"/>
    <w:rsid w:val="00781A62"/>
    <w:rsid w:val="007A1CAE"/>
    <w:rsid w:val="007A2825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D7380"/>
    <w:rsid w:val="008F3E2A"/>
    <w:rsid w:val="00901E14"/>
    <w:rsid w:val="00901F87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208B8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13415"/>
    <w:rsid w:val="00D138B1"/>
    <w:rsid w:val="00D20BDD"/>
    <w:rsid w:val="00D22EFF"/>
    <w:rsid w:val="00D4151F"/>
    <w:rsid w:val="00D41B4A"/>
    <w:rsid w:val="00D55A1F"/>
    <w:rsid w:val="00D63F62"/>
    <w:rsid w:val="00D741D5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17B25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84C8A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8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B4-644F-4BB4-A82D-1D4C49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3:00Z</dcterms:created>
  <dcterms:modified xsi:type="dcterms:W3CDTF">2025-02-25T02:10:00Z</dcterms:modified>
</cp:coreProperties>
</file>